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0D642C93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D7FD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VACACIONES </w:t>
      </w:r>
      <w:r w:rsidR="000804B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PERFECTAS EN PUNTA CANA</w:t>
      </w:r>
    </w:p>
    <w:p w14:paraId="271530DE" w14:textId="4BBDDABF" w:rsidR="00C80FFF" w:rsidRDefault="009D7FDB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5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1DC59B6C" w:rsidR="00C80FF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9D7FDB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: </w:t>
      </w:r>
      <w:r w:rsidR="009D7FD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31 DE MAYO </w:t>
      </w:r>
      <w:r w:rsidR="005F685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 2026</w:t>
      </w:r>
    </w:p>
    <w:p w14:paraId="6EE8ADF0" w14:textId="0B7A240F" w:rsidR="009D7FDB" w:rsidRPr="00E20BAF" w:rsidRDefault="009D7FDB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5F685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 DE </w:t>
      </w:r>
      <w:r w:rsidR="0077714A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AJE</w:t>
      </w:r>
      <w:r w:rsidRPr="005F685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5F685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0804B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2 DE JUNIO AL </w:t>
      </w:r>
      <w:r w:rsidR="002326A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31 DE OCTUBRE</w:t>
      </w:r>
      <w:r w:rsidR="005F685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2026</w:t>
      </w:r>
    </w:p>
    <w:p w14:paraId="73791058" w14:textId="56A75B2F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</w:p>
    <w:p w14:paraId="67C9C465" w14:textId="77777777" w:rsidR="005F685F" w:rsidRDefault="005F685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4E0D1ACB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851CAC" w14:textId="5E1633D0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5F685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privado </w:t>
      </w:r>
    </w:p>
    <w:p w14:paraId="3DD33740" w14:textId="1D4C5118" w:rsidR="00C80FFF" w:rsidRPr="002B6CDA" w:rsidRDefault="005F685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0B3A0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iu Palace Punta Cana 5* </w:t>
      </w:r>
    </w:p>
    <w:p w14:paraId="404915D7" w14:textId="77777777" w:rsidR="005F685F" w:rsidRDefault="005F685F" w:rsidP="005F685F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égimen alimenticio todo incluido </w:t>
      </w:r>
    </w:p>
    <w:p w14:paraId="1AA738FF" w14:textId="719B0CFC" w:rsidR="00D25639" w:rsidRDefault="00D25639" w:rsidP="005F685F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25639">
        <w:rPr>
          <w:rFonts w:ascii="Poppins" w:hAnsi="Poppins" w:cs="Poppins"/>
          <w:bCs/>
          <w:color w:val="1F3864" w:themeColor="accent5" w:themeShade="80"/>
          <w:sz w:val="20"/>
          <w:szCs w:val="20"/>
        </w:rPr>
        <w:t>Restaurantes temáticos</w:t>
      </w:r>
    </w:p>
    <w:p w14:paraId="764DDB45" w14:textId="407117FD" w:rsidR="00D25639" w:rsidRPr="00D25639" w:rsidRDefault="00D25639" w:rsidP="005F685F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2563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primera línea de Playa de Arena Gorda</w:t>
      </w:r>
    </w:p>
    <w:p w14:paraId="6A4E1070" w14:textId="77FB147C" w:rsidR="006D531F" w:rsidRPr="00D25639" w:rsidRDefault="005F685F" w:rsidP="005F685F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</w:pPr>
      <w:r w:rsidRPr="005F685F"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  <w:t>Acceso gratis Splash Water World</w:t>
      </w:r>
      <w:r w:rsidR="00E31116" w:rsidRPr="005F685F">
        <w:rPr>
          <w:rFonts w:ascii="Poppins" w:eastAsia="Times New Roman" w:hAnsi="Poppins" w:cs="Poppins"/>
          <w:lang w:val="en-US"/>
        </w:rPr>
        <w:tab/>
      </w:r>
    </w:p>
    <w:p w14:paraId="7F511B78" w14:textId="60DADC00" w:rsidR="00D25639" w:rsidRDefault="00D25639" w:rsidP="005F685F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25639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s de animación y espectáculos en vivo</w:t>
      </w:r>
    </w:p>
    <w:p w14:paraId="1507F7B8" w14:textId="5C2DF23F" w:rsidR="00D25639" w:rsidRPr="00D25639" w:rsidRDefault="00D25639" w:rsidP="00D25639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2563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lub para adolescentes Riu4U</w:t>
      </w:r>
    </w:p>
    <w:p w14:paraId="595ACBFC" w14:textId="6DB71C4B" w:rsidR="00D25639" w:rsidRPr="00D25639" w:rsidRDefault="00D25639" w:rsidP="00D25639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25639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 de entretenimiento para niños, RIU Land</w:t>
      </w:r>
    </w:p>
    <w:p w14:paraId="35867D13" w14:textId="6E7FD898" w:rsidR="00D25639" w:rsidRDefault="00D25639" w:rsidP="00D25639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25639">
        <w:rPr>
          <w:rFonts w:ascii="Poppins" w:hAnsi="Poppins" w:cs="Poppins"/>
          <w:bCs/>
          <w:color w:val="1F3864" w:themeColor="accent5" w:themeShade="80"/>
          <w:sz w:val="20"/>
          <w:szCs w:val="20"/>
        </w:rPr>
        <w:t>Fiestas temáticas Riu Party</w:t>
      </w:r>
    </w:p>
    <w:p w14:paraId="33B65031" w14:textId="77777777" w:rsidR="005F685F" w:rsidRPr="00D25639" w:rsidRDefault="005F685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</w:pPr>
    </w:p>
    <w:p w14:paraId="35407A3E" w14:textId="18454009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2214624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23E1DA95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A8B4AFD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271" w:type="dxa"/>
        <w:jc w:val="center"/>
        <w:tblLook w:val="04A0" w:firstRow="1" w:lastRow="0" w:firstColumn="1" w:lastColumn="0" w:noHBand="0" w:noVBand="1"/>
      </w:tblPr>
      <w:tblGrid>
        <w:gridCol w:w="3487"/>
        <w:gridCol w:w="1739"/>
        <w:gridCol w:w="1045"/>
      </w:tblGrid>
      <w:tr w:rsidR="00D71B56" w:rsidRPr="00E20BAF" w14:paraId="6F93392B" w14:textId="77777777" w:rsidTr="00D71B56">
        <w:trPr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C0CA" w14:textId="7C747493" w:rsidR="00D71B56" w:rsidRDefault="00D71B56" w:rsidP="00D71B5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400A" w14:textId="7E1CFA1A" w:rsidR="00D71B56" w:rsidRPr="00E20BAF" w:rsidRDefault="00D71B56" w:rsidP="00D71B5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ABITACIÓ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782F75D1" w:rsidR="00D71B56" w:rsidRPr="00E20BAF" w:rsidRDefault="00D71B56" w:rsidP="00D71B5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D71B56" w:rsidRPr="00E20BAF" w14:paraId="170252A0" w14:textId="77777777" w:rsidTr="00D71B56">
        <w:trPr>
          <w:trHeight w:val="70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F0A2BD" w14:textId="65E99744" w:rsidR="00D71B56" w:rsidRPr="00D71B56" w:rsidRDefault="00D71B56" w:rsidP="00D71B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A5161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 de agosto al 31 de octubr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62F7DD46" w:rsidR="00D71B56" w:rsidRPr="00742681" w:rsidRDefault="00D71B56" w:rsidP="00D71B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D25639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Junior Sui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D13C48" w14:textId="3853A39D" w:rsidR="00D71B56" w:rsidRPr="00D25639" w:rsidRDefault="00D71B56" w:rsidP="00D71B56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718</w:t>
            </w:r>
          </w:p>
        </w:tc>
      </w:tr>
    </w:tbl>
    <w:p w14:paraId="02A998F3" w14:textId="77777777" w:rsidR="00BF76FB" w:rsidRDefault="00BF76FB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4546FB56" w14:textId="270ED1D3" w:rsidR="00C80FFF" w:rsidRPr="00D57971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F24FEE3" w14:textId="77777777" w:rsidR="00C80FFF" w:rsidRPr="00E20BAF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lang w:val="es-EC" w:eastAsia="zh-TW"/>
        </w:rPr>
      </w:pPr>
    </w:p>
    <w:p w14:paraId="5E5FD940" w14:textId="50DEE805" w:rsidR="003A7843" w:rsidRPr="00D57971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57971">
        <w:rPr>
          <w:rFonts w:ascii="Poppins" w:hAnsi="Poppins" w:cs="Poppins"/>
          <w:b/>
          <w:bCs/>
          <w:color w:val="002060"/>
          <w:sz w:val="24"/>
          <w:szCs w:val="24"/>
        </w:rPr>
        <w:t>1º Día -</w:t>
      </w:r>
      <w:r w:rsidR="004214C9" w:rsidRPr="00D57971">
        <w:rPr>
          <w:rFonts w:ascii="Poppins" w:hAnsi="Poppins" w:cs="Poppins"/>
          <w:b/>
          <w:bCs/>
          <w:color w:val="002060"/>
          <w:sz w:val="24"/>
          <w:szCs w:val="24"/>
        </w:rPr>
        <w:t>TRASLADO DE LLEGADA</w:t>
      </w:r>
      <w:r w:rsidRPr="00D57971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</w:p>
    <w:p w14:paraId="774102DF" w14:textId="17DE033A" w:rsidR="00D57971" w:rsidRPr="003A7287" w:rsidRDefault="003A7287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Bienvenido a Punta Cana, lo recogeremos en el aeropuerto para llevarlo a su hotel. Alojamiento.    </w:t>
      </w:r>
    </w:p>
    <w:p w14:paraId="2D062DA1" w14:textId="51AD1DD2" w:rsidR="003A7843" w:rsidRPr="00D57971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57971">
        <w:rPr>
          <w:rFonts w:ascii="Poppins" w:hAnsi="Poppins" w:cs="Poppins"/>
          <w:b/>
          <w:bCs/>
          <w:color w:val="002060"/>
          <w:sz w:val="24"/>
          <w:szCs w:val="24"/>
        </w:rPr>
        <w:t xml:space="preserve">2º Día </w:t>
      </w:r>
      <w:r w:rsidR="004214C9" w:rsidRPr="00D57971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Pr="00D57971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3A7287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LIBRE </w:t>
      </w:r>
    </w:p>
    <w:p w14:paraId="16E31A58" w14:textId="0CCC718F" w:rsidR="00D57971" w:rsidRPr="003A7287" w:rsidRDefault="003A7287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Día libre para que pueda disfrutar de las instalaciones del hotel a su gusto. Alojamiento. </w:t>
      </w:r>
    </w:p>
    <w:p w14:paraId="44E0E3E9" w14:textId="437F5985" w:rsidR="003A7843" w:rsidRPr="003A7287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3A7287">
        <w:rPr>
          <w:rFonts w:ascii="Poppins" w:hAnsi="Poppins" w:cs="Poppins"/>
          <w:b/>
          <w:bCs/>
          <w:color w:val="002060"/>
          <w:sz w:val="24"/>
          <w:szCs w:val="24"/>
        </w:rPr>
        <w:t xml:space="preserve">3º Día </w:t>
      </w:r>
      <w:r w:rsidR="00F91048" w:rsidRPr="003A7287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Pr="003A7287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3A7287" w:rsidRPr="003A7287">
        <w:rPr>
          <w:rFonts w:ascii="Poppins" w:hAnsi="Poppins" w:cs="Poppins"/>
          <w:b/>
          <w:bCs/>
          <w:color w:val="002060"/>
          <w:sz w:val="24"/>
          <w:szCs w:val="24"/>
        </w:rPr>
        <w:t>PARTY BOAT SOBRE LA BAHÍA DE PUNTA CANA</w:t>
      </w:r>
    </w:p>
    <w:p w14:paraId="7E649064" w14:textId="77777777" w:rsidR="00CB5E2B" w:rsidRPr="003A7287" w:rsidRDefault="00CB5E2B" w:rsidP="00CB5E2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Día libre para que pueda disfrutar de las instalaciones del hotel a su gusto. Alojamiento. </w:t>
      </w:r>
    </w:p>
    <w:p w14:paraId="0E2C5C8D" w14:textId="32058E5C" w:rsidR="00F91048" w:rsidRPr="005D27E4" w:rsidRDefault="00F9104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D27E4">
        <w:rPr>
          <w:rFonts w:ascii="Poppins" w:hAnsi="Poppins" w:cs="Poppins"/>
          <w:b/>
          <w:bCs/>
          <w:color w:val="002060"/>
          <w:sz w:val="24"/>
          <w:szCs w:val="24"/>
        </w:rPr>
        <w:t xml:space="preserve">4º Día – DIA LIBRE </w:t>
      </w:r>
    </w:p>
    <w:p w14:paraId="62212AF3" w14:textId="09EE7C1D" w:rsidR="0060512D" w:rsidRPr="005D27E4" w:rsidRDefault="005D27E4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Día libre para que pueda disfrutar de las instalaciones del hotel a su gusto. Alojamiento. </w:t>
      </w:r>
    </w:p>
    <w:p w14:paraId="75D7BF8A" w14:textId="260DEABA" w:rsidR="003A7843" w:rsidRPr="005D27E4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D27E4">
        <w:rPr>
          <w:rFonts w:ascii="Poppins" w:hAnsi="Poppins" w:cs="Poppins"/>
          <w:b/>
          <w:bCs/>
          <w:color w:val="002060"/>
          <w:sz w:val="24"/>
          <w:szCs w:val="24"/>
        </w:rPr>
        <w:t xml:space="preserve">5º Día </w:t>
      </w:r>
      <w:r w:rsidR="00F91048" w:rsidRPr="005D27E4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Pr="005D27E4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F91048" w:rsidRPr="005D27E4">
        <w:rPr>
          <w:rFonts w:ascii="Poppins" w:hAnsi="Poppins" w:cs="Poppins"/>
          <w:b/>
          <w:bCs/>
          <w:color w:val="002060"/>
          <w:sz w:val="24"/>
          <w:szCs w:val="24"/>
        </w:rPr>
        <w:t>TRASLADO DE SALIDA</w:t>
      </w:r>
      <w:r w:rsidRPr="005D27E4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</w:p>
    <w:p w14:paraId="4D565721" w14:textId="5C486CFD" w:rsidR="0060512D" w:rsidRPr="005D27E4" w:rsidRDefault="005D27E4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4"/>
          <w:szCs w:val="24"/>
        </w:rPr>
      </w:pPr>
      <w:r w:rsidRPr="005D27E4">
        <w:rPr>
          <w:rFonts w:ascii="Poppins" w:hAnsi="Poppins" w:cs="Poppins"/>
          <w:color w:val="002060"/>
          <w:sz w:val="20"/>
          <w:szCs w:val="20"/>
        </w:rPr>
        <w:t>T</w:t>
      </w:r>
      <w:r>
        <w:rPr>
          <w:rFonts w:ascii="Poppins" w:hAnsi="Poppins" w:cs="Poppins"/>
          <w:color w:val="002060"/>
          <w:sz w:val="20"/>
          <w:szCs w:val="20"/>
        </w:rPr>
        <w:t xml:space="preserve">raslado de salida hacia el aeropuerto para tomar su vuelo de retorno. </w:t>
      </w:r>
    </w:p>
    <w:p w14:paraId="2E2B9503" w14:textId="4B0A63EE" w:rsidR="005D27E4" w:rsidRDefault="00F0389E" w:rsidP="00A0669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BF76FB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BF76FB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20B79FDB" w14:textId="77777777" w:rsidR="00A0669E" w:rsidRPr="00A0669E" w:rsidRDefault="00A0669E" w:rsidP="00A0669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</w:p>
    <w:p w14:paraId="6E8C8CFA" w14:textId="590052CE" w:rsidR="00C80FFF" w:rsidRPr="005D27E4" w:rsidRDefault="00C80FFF" w:rsidP="005D27E4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7C4D2FBC" w14:textId="130F3FAC" w:rsidR="00C80FFF" w:rsidRPr="0039463E" w:rsidRDefault="00F559FE" w:rsidP="00A0669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PR</w:t>
      </w:r>
      <w:r w:rsidR="00F0389E" w:rsidRPr="00E20BAF">
        <w:rPr>
          <w:rFonts w:ascii="Poppins" w:hAnsi="Poppins" w:cs="Poppins"/>
          <w:b/>
          <w:color w:val="002060"/>
          <w:szCs w:val="21"/>
          <w:u w:val="single"/>
        </w:rPr>
        <w:t>ECIO POR PERSONA EN USD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2191"/>
        <w:gridCol w:w="2964"/>
        <w:gridCol w:w="1332"/>
        <w:gridCol w:w="1009"/>
        <w:gridCol w:w="1007"/>
        <w:gridCol w:w="1698"/>
      </w:tblGrid>
      <w:tr w:rsidR="00A51612" w:rsidRPr="00E20BAF" w14:paraId="72B772D4" w14:textId="2B67D8EC" w:rsidTr="002326A6">
        <w:trPr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24E" w14:textId="1B40FD32" w:rsidR="00A51612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A26E" w14:textId="503FE285" w:rsidR="00A51612" w:rsidRPr="00E20BAF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IPO DE HABITAC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4AC" w14:textId="7E701E1E" w:rsidR="00A51612" w:rsidRPr="00E20BAF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0CB8F397" w:rsidR="00A51612" w:rsidRPr="00E20BAF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BF2" w14:textId="591432A4" w:rsidR="00A51612" w:rsidRPr="00E20BAF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3120" w14:textId="2E65A2E6" w:rsidR="00A51612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</w:p>
          <w:p w14:paraId="49F9AD1A" w14:textId="3D33F5CC" w:rsidR="00A51612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03 </w:t>
            </w:r>
            <w:proofErr w:type="gramStart"/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</w:t>
            </w:r>
            <w:proofErr w:type="gramEnd"/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12 AÑOS</w:t>
            </w:r>
          </w:p>
        </w:tc>
      </w:tr>
      <w:tr w:rsidR="00A51612" w:rsidRPr="00E20BAF" w14:paraId="080AEBC4" w14:textId="0A729058" w:rsidTr="00166D58">
        <w:trPr>
          <w:trHeight w:val="759"/>
          <w:jc w:val="center"/>
        </w:trPr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8B7A11" w14:textId="273E3458" w:rsidR="00A51612" w:rsidRPr="00A51612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5161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2 de junio al 16 de 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osto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0D4FC9" w14:textId="1DB3A9F2" w:rsidR="00A51612" w:rsidRPr="00E20BAF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ior sui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2B134E" w14:textId="18F29385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8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068A2" w14:textId="56ED2465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7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D9466D" w14:textId="7E84A244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2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1847E6" w14:textId="338498FA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5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</w:tr>
      <w:tr w:rsidR="00A51612" w:rsidRPr="00E20BAF" w14:paraId="2149E75F" w14:textId="068B2AC9" w:rsidTr="002326A6">
        <w:trPr>
          <w:trHeight w:val="90"/>
          <w:jc w:val="center"/>
        </w:trPr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FDB818" w14:textId="77777777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823CE6" w14:textId="51D686C9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</w:t>
            </w:r>
            <w:proofErr w:type="spellStart"/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037AAC" w14:textId="7FE71C8C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5E25C" w14:textId="561D7EFE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5758A4" w14:textId="4DF3EC0D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F50789" w14:textId="59448BAE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</w:tr>
      <w:tr w:rsidR="00A51612" w:rsidRPr="00E20BAF" w14:paraId="59100C62" w14:textId="77777777" w:rsidTr="002326A6">
        <w:trPr>
          <w:trHeight w:val="90"/>
          <w:jc w:val="center"/>
        </w:trPr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941E77" w14:textId="77777777" w:rsidR="00A51612" w:rsidRPr="00F559F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40FA97" w14:textId="798C39D8" w:rsidR="00A51612" w:rsidRPr="00F559F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559F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Junior Suite </w:t>
            </w:r>
            <w:proofErr w:type="spellStart"/>
            <w:r w:rsidRPr="00F559F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nectada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DA5311" w14:textId="59B170F1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B16F57" w14:textId="670823B0" w:rsidR="00A51612" w:rsidRPr="00A51612" w:rsidRDefault="00166D58" w:rsidP="007C749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7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095756" w14:textId="08D73A84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686C4F" w14:textId="43EC9E36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A51612" w:rsidRPr="00E20BAF" w14:paraId="5E9492CC" w14:textId="77777777" w:rsidTr="002326A6">
        <w:trPr>
          <w:trHeight w:val="90"/>
          <w:jc w:val="center"/>
        </w:trPr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906B0D" w14:textId="77777777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FDC785" w14:textId="34616C9C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</w:t>
            </w:r>
            <w:proofErr w:type="spellStart"/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DBF0EA" w14:textId="0746C417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B6124E" w14:textId="591E82CD" w:rsidR="00A51612" w:rsidRPr="00A51612" w:rsidRDefault="00166D58" w:rsidP="007C749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E9173E" w14:textId="40DD6778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2DAEB7" w14:textId="677E69A9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A51612" w:rsidRPr="00E20BAF" w14:paraId="36D5F20B" w14:textId="77777777" w:rsidTr="002326A6">
        <w:trPr>
          <w:trHeight w:val="90"/>
          <w:jc w:val="center"/>
        </w:trPr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680775" w14:textId="77777777" w:rsidR="00A51612" w:rsidRPr="00F559F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1D4445" w14:textId="7767850C" w:rsidR="00A51612" w:rsidRPr="00F559F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559F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ior Suite Superi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D0EA60" w14:textId="60731D34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3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BC4083" w14:textId="7EDCA29C" w:rsidR="007C749E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1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03C10C" w14:textId="359209D7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6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11D2EF" w14:textId="350165A4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7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</w:tr>
      <w:tr w:rsidR="00A51612" w:rsidRPr="00E20BAF" w14:paraId="7EB93B71" w14:textId="77777777" w:rsidTr="002326A6">
        <w:trPr>
          <w:trHeight w:val="90"/>
          <w:jc w:val="center"/>
        </w:trPr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B30D31" w14:textId="77777777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06B138" w14:textId="06F2F524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</w:t>
            </w:r>
            <w:proofErr w:type="spellStart"/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C96C8B" w14:textId="049BACD6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55B0A4" w14:textId="13CADFB8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665A80" w14:textId="74CE1C64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AA9F96" w14:textId="7D2CB5C4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</w:tr>
      <w:tr w:rsidR="00A51612" w:rsidRPr="00E20BAF" w14:paraId="444BF4D4" w14:textId="77777777" w:rsidTr="002326A6">
        <w:trPr>
          <w:trHeight w:val="90"/>
          <w:jc w:val="center"/>
        </w:trPr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E13368" w14:textId="77777777" w:rsidR="00A51612" w:rsidRPr="00F559F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32D6CE" w14:textId="3D0DE399" w:rsidR="00A51612" w:rsidRPr="00F559F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5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Junior Suite Vista al Ma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676870" w14:textId="484FDBCF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3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1E7517" w14:textId="32218B3E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8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7EDC7B" w14:textId="204BBE00" w:rsidR="00A51612" w:rsidRPr="0039463E" w:rsidRDefault="00A51612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DD2E74" w14:textId="464C35D7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0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</w:tr>
      <w:tr w:rsidR="00A51612" w:rsidRPr="00E20BAF" w14:paraId="7CA7AABD" w14:textId="77777777" w:rsidTr="002326A6">
        <w:trPr>
          <w:trHeight w:val="90"/>
          <w:jc w:val="center"/>
        </w:trPr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E97DBE" w14:textId="77777777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8358B9" w14:textId="527DF9EB" w:rsidR="00A51612" w:rsidRPr="00F559F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</w:t>
            </w:r>
            <w:proofErr w:type="spellStart"/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EF7B77" w14:textId="2ABDD530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3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6037EF" w14:textId="332CD752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4E8C0A" w14:textId="14C4D354" w:rsidR="00A51612" w:rsidRPr="0039463E" w:rsidRDefault="00A51612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5F28A9" w14:textId="41122CA1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</w:tr>
      <w:tr w:rsidR="00A51612" w:rsidRPr="00E20BAF" w14:paraId="78B181C2" w14:textId="77777777" w:rsidTr="002326A6">
        <w:trPr>
          <w:trHeight w:val="90"/>
          <w:jc w:val="center"/>
        </w:trPr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7A0DA1" w14:textId="77777777" w:rsidR="00A51612" w:rsidRPr="00F559F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C77522" w14:textId="2989C5E8" w:rsidR="00A51612" w:rsidRPr="00F559F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5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i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E58434" w14:textId="7B4AEC16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3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0D731D" w14:textId="2BEF0A19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4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061087" w14:textId="5DEC0260" w:rsidR="00A51612" w:rsidRPr="0039463E" w:rsidRDefault="00A51612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B4F896" w14:textId="5E63F256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3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</w:tr>
      <w:tr w:rsidR="00A51612" w:rsidRPr="00E20BAF" w14:paraId="246319EF" w14:textId="77777777" w:rsidTr="002326A6">
        <w:trPr>
          <w:trHeight w:val="90"/>
          <w:jc w:val="center"/>
        </w:trPr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BB8A17" w14:textId="77777777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6339DE" w14:textId="5669A3BE" w:rsidR="00A51612" w:rsidRPr="00F559F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</w:t>
            </w:r>
            <w:proofErr w:type="spellStart"/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AFFB80" w14:textId="112F344C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6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504606" w14:textId="518340F5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9B3D01" w14:textId="4223F3F1" w:rsidR="00A51612" w:rsidRPr="0039463E" w:rsidRDefault="00A51612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802D9F" w14:textId="3B7B0984" w:rsidR="00A51612" w:rsidRPr="00A51612" w:rsidRDefault="00166D58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</w:t>
            </w:r>
            <w:r w:rsid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</w:tr>
      <w:tr w:rsidR="00A51612" w:rsidRPr="00E20BAF" w14:paraId="44A99FFB" w14:textId="77777777" w:rsidTr="002326A6">
        <w:trPr>
          <w:trHeight w:val="90"/>
          <w:jc w:val="center"/>
        </w:trPr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3DA9D3" w14:textId="186ACAE5" w:rsidR="00A51612" w:rsidRPr="00A51612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5161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 de agosto al 31 de octubre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A8DF71" w14:textId="45028334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ior sui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90B914" w14:textId="156FBF89" w:rsidR="00A51612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0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193BF5" w14:textId="55A60B72" w:rsidR="00A51612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1E2468" w14:textId="5178099C" w:rsidR="00A51612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67941A" w14:textId="6974DD67" w:rsidR="00A51612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</w:tr>
      <w:tr w:rsidR="00A51612" w:rsidRPr="00E20BAF" w14:paraId="6378AF40" w14:textId="77777777" w:rsidTr="002326A6">
        <w:trPr>
          <w:trHeight w:val="90"/>
          <w:jc w:val="center"/>
        </w:trPr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6B47CF" w14:textId="77777777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AEB20E" w14:textId="0C703151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</w:t>
            </w:r>
            <w:proofErr w:type="spellStart"/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247DB2" w14:textId="1479843D" w:rsidR="007C749E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  <w:p w14:paraId="08F1A578" w14:textId="586EC714" w:rsidR="00A51612" w:rsidRPr="007C749E" w:rsidRDefault="00A51612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95E3B9" w14:textId="4B7D0A0E" w:rsidR="007C749E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1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  <w:p w14:paraId="3965B307" w14:textId="07B2E8BB" w:rsidR="00A51612" w:rsidRPr="007C749E" w:rsidRDefault="00A51612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712EED" w14:textId="77880394" w:rsidR="007C749E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0</w:t>
            </w:r>
          </w:p>
          <w:p w14:paraId="0D91E37F" w14:textId="151666A0" w:rsidR="00A51612" w:rsidRPr="007C749E" w:rsidRDefault="00A51612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B1AECF" w14:textId="1941ECD3" w:rsidR="007C749E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  <w:p w14:paraId="30D12B58" w14:textId="5230A05A" w:rsidR="00A51612" w:rsidRPr="007C749E" w:rsidRDefault="00A51612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  <w:tr w:rsidR="00A51612" w:rsidRPr="00E20BAF" w14:paraId="72F868A9" w14:textId="77777777" w:rsidTr="002326A6">
        <w:trPr>
          <w:trHeight w:val="90"/>
          <w:jc w:val="center"/>
        </w:trPr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E813C0" w14:textId="77777777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4A7D00" w14:textId="4720B895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F559F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Junior Suite </w:t>
            </w:r>
            <w:proofErr w:type="spellStart"/>
            <w:r w:rsidRPr="00F559F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nectada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AA3114" w14:textId="62ADB73F" w:rsidR="00A51612" w:rsidRPr="007C749E" w:rsidRDefault="001373B1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29C26E" w14:textId="1F563BCB" w:rsidR="00A51612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14BAAC" w14:textId="4DA663AC" w:rsidR="00A51612" w:rsidRPr="007C749E" w:rsidRDefault="001373B1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4A219D" w14:textId="034A98E7" w:rsidR="00A51612" w:rsidRPr="007C749E" w:rsidRDefault="001373B1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A51612" w:rsidRPr="00E20BAF" w14:paraId="399448C5" w14:textId="77777777" w:rsidTr="002326A6">
        <w:trPr>
          <w:trHeight w:val="90"/>
          <w:jc w:val="center"/>
        </w:trPr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D41980" w14:textId="77777777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E311F3" w14:textId="4D5602E5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</w:t>
            </w:r>
            <w:proofErr w:type="spellStart"/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3477EF" w14:textId="3D5BD7B6" w:rsidR="00A51612" w:rsidRPr="007C749E" w:rsidRDefault="001373B1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E9F1CD" w14:textId="0055E68F" w:rsidR="00A51612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EE277B" w14:textId="076F2335" w:rsidR="00A51612" w:rsidRPr="007C749E" w:rsidRDefault="001373B1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6D63A4" w14:textId="5FD87A1B" w:rsidR="00A51612" w:rsidRPr="007C749E" w:rsidRDefault="001373B1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A51612" w:rsidRPr="00E20BAF" w14:paraId="45E9D4BA" w14:textId="77777777" w:rsidTr="002326A6">
        <w:trPr>
          <w:trHeight w:val="90"/>
          <w:jc w:val="center"/>
        </w:trPr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B87E45" w14:textId="77777777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D0D93C" w14:textId="77B9F211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F559F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ior Suite Superi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2AA72A" w14:textId="329985F3" w:rsidR="00A51612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5BE454" w14:textId="33365262" w:rsidR="00A51612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533DEA" w14:textId="04DD689A" w:rsidR="00A51612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7AF3DA" w14:textId="700F9B6B" w:rsidR="00A51612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0</w:t>
            </w:r>
          </w:p>
        </w:tc>
      </w:tr>
      <w:tr w:rsidR="00A51612" w:rsidRPr="00E20BAF" w14:paraId="22F5761E" w14:textId="77777777" w:rsidTr="002326A6">
        <w:trPr>
          <w:trHeight w:val="90"/>
          <w:jc w:val="center"/>
        </w:trPr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92B7F1" w14:textId="77777777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A76042" w14:textId="33885F14" w:rsidR="00A51612" w:rsidRPr="0039463E" w:rsidRDefault="00A51612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</w:t>
            </w:r>
            <w:proofErr w:type="spellStart"/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24974B" w14:textId="69C41011" w:rsidR="00A51612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CD17DA" w14:textId="0FF9A396" w:rsidR="00A51612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18C690" w14:textId="7EF3D618" w:rsidR="00A51612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8636E9" w14:textId="5BD1A7CB" w:rsidR="00A51612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</w:tr>
      <w:tr w:rsidR="001373B1" w:rsidRPr="00E20BAF" w14:paraId="5D807F81" w14:textId="77777777" w:rsidTr="002326A6">
        <w:trPr>
          <w:trHeight w:val="90"/>
          <w:jc w:val="center"/>
        </w:trPr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C11ED6" w14:textId="77777777" w:rsidR="001373B1" w:rsidRPr="0039463E" w:rsidRDefault="001373B1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C8CB97" w14:textId="11B44122" w:rsidR="001373B1" w:rsidRPr="0039463E" w:rsidRDefault="001373B1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F5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Junior Suite Vista al Ma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371D26" w14:textId="191D648A" w:rsidR="001373B1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66049C" w14:textId="09391DA1" w:rsidR="001373B1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CBAB49" w14:textId="277745C8" w:rsidR="001373B1" w:rsidRPr="007C749E" w:rsidRDefault="001373B1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770ED2" w14:textId="31063160" w:rsidR="001373B1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</w:tr>
      <w:tr w:rsidR="001373B1" w:rsidRPr="00E20BAF" w14:paraId="7A35A71E" w14:textId="77777777" w:rsidTr="002326A6">
        <w:trPr>
          <w:trHeight w:val="90"/>
          <w:jc w:val="center"/>
        </w:trPr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A86350" w14:textId="77777777" w:rsidR="001373B1" w:rsidRPr="0039463E" w:rsidRDefault="001373B1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F6B9AC" w14:textId="4B33780A" w:rsidR="001373B1" w:rsidRPr="0039463E" w:rsidRDefault="001373B1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</w:t>
            </w:r>
            <w:proofErr w:type="spellStart"/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3DCB82" w14:textId="5D64D85F" w:rsidR="001373B1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B513C4" w14:textId="6885E886" w:rsidR="001373B1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C4225E" w14:textId="25BCDFAD" w:rsidR="001373B1" w:rsidRPr="007C749E" w:rsidRDefault="001373B1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6733AA" w14:textId="59BE1B2E" w:rsidR="001373B1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</w:tr>
      <w:tr w:rsidR="001373B1" w:rsidRPr="00E20BAF" w14:paraId="2C465F10" w14:textId="77777777" w:rsidTr="002326A6">
        <w:trPr>
          <w:trHeight w:val="90"/>
          <w:jc w:val="center"/>
        </w:trPr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592A19" w14:textId="77777777" w:rsidR="001373B1" w:rsidRPr="0039463E" w:rsidRDefault="001373B1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B0F931" w14:textId="1090E470" w:rsidR="001373B1" w:rsidRPr="0039463E" w:rsidRDefault="001373B1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F5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i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54AD3C" w14:textId="77C71F3C" w:rsidR="001373B1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86A7DF" w14:textId="418F41E2" w:rsidR="001373B1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E2DE05" w14:textId="59DDB767" w:rsidR="001373B1" w:rsidRPr="007C749E" w:rsidRDefault="001373B1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6C2EA6" w14:textId="3687B8B0" w:rsidR="001373B1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</w:tr>
      <w:tr w:rsidR="001373B1" w:rsidRPr="00E20BAF" w14:paraId="0CDDA633" w14:textId="77777777" w:rsidTr="002326A6">
        <w:trPr>
          <w:trHeight w:val="90"/>
          <w:jc w:val="center"/>
        </w:trPr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E74372" w14:textId="77777777" w:rsidR="001373B1" w:rsidRPr="0039463E" w:rsidRDefault="001373B1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135D42" w14:textId="21985722" w:rsidR="001373B1" w:rsidRPr="0039463E" w:rsidRDefault="001373B1" w:rsidP="002326A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</w:t>
            </w:r>
            <w:proofErr w:type="spellStart"/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ED75BB" w14:textId="68888324" w:rsidR="001373B1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CA6F16" w14:textId="1390441A" w:rsidR="001373B1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1464E6" w14:textId="29D1D62B" w:rsidR="001373B1" w:rsidRPr="007C749E" w:rsidRDefault="001373B1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6FB774" w14:textId="1A95339D" w:rsidR="001373B1" w:rsidRPr="007C749E" w:rsidRDefault="007C749E" w:rsidP="007C749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C749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</w:tr>
    </w:tbl>
    <w:p w14:paraId="23269692" w14:textId="77777777" w:rsidR="00530CD6" w:rsidRDefault="00530CD6" w:rsidP="00530CD6">
      <w:pPr>
        <w:pStyle w:val="address"/>
        <w:shd w:val="clear" w:color="auto" w:fill="FFFFFF"/>
        <w:spacing w:before="0" w:beforeAutospacing="0" w:after="0" w:afterAutospacing="0"/>
        <w:rPr>
          <w:rFonts w:ascii="Century Gothic" w:eastAsia="Calibri" w:hAnsi="Century Gothic" w:cs="Arial"/>
          <w:b/>
          <w:color w:val="002060"/>
          <w:sz w:val="22"/>
          <w:szCs w:val="22"/>
          <w:lang w:eastAsia="en-US"/>
        </w:rPr>
      </w:pPr>
    </w:p>
    <w:p w14:paraId="19CBD6F4" w14:textId="77777777" w:rsidR="00530CD6" w:rsidRDefault="00530CD6" w:rsidP="00530CD6">
      <w:pPr>
        <w:pStyle w:val="address"/>
        <w:shd w:val="clear" w:color="auto" w:fill="FFFFFF"/>
        <w:spacing w:before="0" w:beforeAutospacing="0" w:after="0" w:afterAutospacing="0"/>
        <w:rPr>
          <w:rFonts w:ascii="Century Gothic" w:eastAsia="Calibri" w:hAnsi="Century Gothic" w:cs="Arial"/>
          <w:b/>
          <w:color w:val="002060"/>
          <w:sz w:val="22"/>
          <w:szCs w:val="22"/>
          <w:lang w:eastAsia="en-US"/>
        </w:rPr>
      </w:pPr>
    </w:p>
    <w:p w14:paraId="0B651EF1" w14:textId="77777777" w:rsidR="00A905D8" w:rsidRDefault="00A905D8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86BC311" w14:textId="51A03D86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BA927F9" w14:textId="1ECBEA70" w:rsidR="00616DD2" w:rsidRDefault="0039463E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Política de niños:</w:t>
      </w:r>
    </w:p>
    <w:p w14:paraId="2BCC83A2" w14:textId="77777777" w:rsidR="00530CD6" w:rsidRDefault="0039463E" w:rsidP="0039463E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9463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</w:t>
      </w:r>
      <w:r w:rsidR="00530CD6">
        <w:rPr>
          <w:rFonts w:ascii="Poppins" w:hAnsi="Poppins" w:cs="Poppins"/>
          <w:color w:val="1F3864" w:themeColor="accent5" w:themeShade="80"/>
          <w:sz w:val="20"/>
          <w:szCs w:val="20"/>
        </w:rPr>
        <w:t>menores</w:t>
      </w:r>
      <w:r w:rsidRPr="0039463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ben compartir la hab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itación</w:t>
      </w:r>
      <w:r w:rsidRPr="0039463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</w:t>
      </w:r>
      <w:r w:rsidR="00530CD6">
        <w:rPr>
          <w:rFonts w:ascii="Poppins" w:hAnsi="Poppins" w:cs="Poppins"/>
          <w:color w:val="1F3864" w:themeColor="accent5" w:themeShade="80"/>
          <w:sz w:val="20"/>
          <w:szCs w:val="20"/>
        </w:rPr>
        <w:t>0</w:t>
      </w:r>
      <w:r w:rsidRPr="0039463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adultos</w:t>
      </w:r>
    </w:p>
    <w:p w14:paraId="3E812AFB" w14:textId="2F5E4740" w:rsidR="0039463E" w:rsidRPr="00A0669E" w:rsidRDefault="00530CD6" w:rsidP="00530CD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iños de 0 a 2 años tienen tarifa free. </w:t>
      </w:r>
    </w:p>
    <w:sectPr w:rsidR="0039463E" w:rsidRPr="00A0669E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53A44BCC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FDB">
      <w:rPr>
        <w:rFonts w:ascii="Poppins" w:hAnsi="Poppins" w:cs="Poppins"/>
        <w:b/>
        <w:bCs/>
      </w:rPr>
      <w:t>REP. DOMINICAN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9D7FDB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191C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D4758"/>
    <w:multiLevelType w:val="hybridMultilevel"/>
    <w:tmpl w:val="EB50FC70"/>
    <w:lvl w:ilvl="0" w:tplc="7614517E">
      <w:start w:val="3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85680">
    <w:abstractNumId w:val="8"/>
  </w:num>
  <w:num w:numId="2" w16cid:durableId="1109857709">
    <w:abstractNumId w:val="0"/>
  </w:num>
  <w:num w:numId="3" w16cid:durableId="706568644">
    <w:abstractNumId w:val="8"/>
  </w:num>
  <w:num w:numId="4" w16cid:durableId="99689679">
    <w:abstractNumId w:val="0"/>
  </w:num>
  <w:num w:numId="5" w16cid:durableId="1624996552">
    <w:abstractNumId w:val="3"/>
  </w:num>
  <w:num w:numId="6" w16cid:durableId="1555657285">
    <w:abstractNumId w:val="16"/>
  </w:num>
  <w:num w:numId="7" w16cid:durableId="1663461074">
    <w:abstractNumId w:val="11"/>
  </w:num>
  <w:num w:numId="8" w16cid:durableId="1055012482">
    <w:abstractNumId w:val="2"/>
  </w:num>
  <w:num w:numId="9" w16cid:durableId="519053444">
    <w:abstractNumId w:val="4"/>
  </w:num>
  <w:num w:numId="10" w16cid:durableId="855383127">
    <w:abstractNumId w:val="7"/>
  </w:num>
  <w:num w:numId="11" w16cid:durableId="987788270">
    <w:abstractNumId w:val="12"/>
  </w:num>
  <w:num w:numId="12" w16cid:durableId="580600762">
    <w:abstractNumId w:val="6"/>
  </w:num>
  <w:num w:numId="13" w16cid:durableId="2038266307">
    <w:abstractNumId w:val="8"/>
  </w:num>
  <w:num w:numId="14" w16cid:durableId="1097095085">
    <w:abstractNumId w:val="11"/>
  </w:num>
  <w:num w:numId="15" w16cid:durableId="441072411">
    <w:abstractNumId w:val="10"/>
  </w:num>
  <w:num w:numId="16" w16cid:durableId="1231962394">
    <w:abstractNumId w:val="1"/>
  </w:num>
  <w:num w:numId="17" w16cid:durableId="2063480898">
    <w:abstractNumId w:val="9"/>
  </w:num>
  <w:num w:numId="18" w16cid:durableId="1908564892">
    <w:abstractNumId w:val="5"/>
  </w:num>
  <w:num w:numId="19" w16cid:durableId="1630355304">
    <w:abstractNumId w:val="13"/>
  </w:num>
  <w:num w:numId="20" w16cid:durableId="1645772430">
    <w:abstractNumId w:val="14"/>
  </w:num>
  <w:num w:numId="21" w16cid:durableId="16313404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3AFF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04BB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3A0F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3B1"/>
    <w:rsid w:val="00137A00"/>
    <w:rsid w:val="00141E5E"/>
    <w:rsid w:val="001500B9"/>
    <w:rsid w:val="001558B8"/>
    <w:rsid w:val="001612B0"/>
    <w:rsid w:val="00166D58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26A6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6F43"/>
    <w:rsid w:val="002E78CF"/>
    <w:rsid w:val="002F4741"/>
    <w:rsid w:val="002F7265"/>
    <w:rsid w:val="00311A47"/>
    <w:rsid w:val="0031287F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63E"/>
    <w:rsid w:val="0039489E"/>
    <w:rsid w:val="0039516D"/>
    <w:rsid w:val="003A6473"/>
    <w:rsid w:val="003A7287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0B27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0CD6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27E4"/>
    <w:rsid w:val="005D33DF"/>
    <w:rsid w:val="005E14A8"/>
    <w:rsid w:val="005E2E07"/>
    <w:rsid w:val="005E4D1B"/>
    <w:rsid w:val="005F2019"/>
    <w:rsid w:val="005F207D"/>
    <w:rsid w:val="005F6598"/>
    <w:rsid w:val="005F685F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37413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7714A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C749E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06F1"/>
    <w:rsid w:val="008F1515"/>
    <w:rsid w:val="008F4BEB"/>
    <w:rsid w:val="009017B5"/>
    <w:rsid w:val="00903649"/>
    <w:rsid w:val="009061B1"/>
    <w:rsid w:val="00911CB7"/>
    <w:rsid w:val="009266F2"/>
    <w:rsid w:val="0093336F"/>
    <w:rsid w:val="00937239"/>
    <w:rsid w:val="00941EE2"/>
    <w:rsid w:val="00943630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D7FDB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69E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1612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05D8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1A28"/>
    <w:rsid w:val="00BE4AD7"/>
    <w:rsid w:val="00BE6364"/>
    <w:rsid w:val="00BF40B2"/>
    <w:rsid w:val="00BF76FB"/>
    <w:rsid w:val="00BF7CA5"/>
    <w:rsid w:val="00C01F64"/>
    <w:rsid w:val="00C02897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5E2B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5639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71B56"/>
    <w:rsid w:val="00D73570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59FE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address">
    <w:name w:val="address"/>
    <w:basedOn w:val="Normal"/>
    <w:rsid w:val="0053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16</cp:revision>
  <cp:lastPrinted>2015-08-28T20:23:00Z</cp:lastPrinted>
  <dcterms:created xsi:type="dcterms:W3CDTF">2026-03-20T19:49:00Z</dcterms:created>
  <dcterms:modified xsi:type="dcterms:W3CDTF">2026-03-30T19:31:00Z</dcterms:modified>
</cp:coreProperties>
</file>